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76" w:rsidRPr="00896CEA" w:rsidRDefault="008B5A76" w:rsidP="008B5A76">
      <w:pPr>
        <w:jc w:val="center"/>
        <w:rPr>
          <w:b/>
        </w:rPr>
      </w:pPr>
      <w:r w:rsidRPr="00896CEA">
        <w:rPr>
          <w:b/>
        </w:rPr>
        <w:t>Создание виртуальной машины.</w:t>
      </w:r>
    </w:p>
    <w:p w:rsidR="000B5E82" w:rsidRDefault="000B5E82" w:rsidP="008B5A76">
      <w:pPr>
        <w:jc w:val="center"/>
      </w:pPr>
      <w:r>
        <w:t xml:space="preserve">Будем делать конфигурацию: </w:t>
      </w:r>
      <w:r>
        <w:rPr>
          <w:lang w:val="en-US"/>
        </w:rPr>
        <w:t>Ubuntu</w:t>
      </w:r>
      <w:r w:rsidRPr="0046794A">
        <w:t xml:space="preserve"> 12.04, </w:t>
      </w:r>
      <w:r>
        <w:rPr>
          <w:lang w:val="en-US"/>
        </w:rPr>
        <w:t>NodeJs</w:t>
      </w:r>
      <w:r w:rsidRPr="0046794A">
        <w:t xml:space="preserve">, </w:t>
      </w:r>
      <w:r>
        <w:rPr>
          <w:lang w:val="en-US"/>
        </w:rPr>
        <w:t>Mysql</w:t>
      </w:r>
      <w:r w:rsidRPr="0046794A">
        <w:t>.</w:t>
      </w:r>
    </w:p>
    <w:p w:rsidR="00EB188F" w:rsidRPr="00896CEA" w:rsidRDefault="00EB188F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896CEA">
        <w:rPr>
          <w:b/>
        </w:rPr>
        <w:t>Создание и минимальная настройка виртуальной машины.</w:t>
      </w:r>
    </w:p>
    <w:p w:rsidR="001D03A6" w:rsidRDefault="001D03A6" w:rsidP="001D03A6">
      <w:pPr>
        <w:pStyle w:val="a3"/>
        <w:numPr>
          <w:ilvl w:val="0"/>
          <w:numId w:val="2"/>
        </w:numPr>
      </w:pPr>
      <w:r>
        <w:t>С</w:t>
      </w:r>
      <w:r w:rsidR="008B5A76">
        <w:t xml:space="preserve">качать </w:t>
      </w:r>
      <w:hyperlink r:id="rId6" w:history="1">
        <w:r w:rsidRPr="001D03A6">
          <w:rPr>
            <w:rStyle w:val="a4"/>
            <w:lang w:val="en-US"/>
          </w:rPr>
          <w:t>https</w:t>
        </w:r>
        <w:r w:rsidRPr="004E029E">
          <w:rPr>
            <w:rStyle w:val="a4"/>
          </w:rPr>
          <w:t>://</w:t>
        </w:r>
        <w:r w:rsidRPr="001D03A6">
          <w:rPr>
            <w:rStyle w:val="a4"/>
            <w:lang w:val="en-US"/>
          </w:rPr>
          <w:t>www</w:t>
        </w:r>
        <w:r w:rsidRPr="004E029E">
          <w:rPr>
            <w:rStyle w:val="a4"/>
          </w:rPr>
          <w:t>.</w:t>
        </w:r>
        <w:r w:rsidRPr="001D03A6">
          <w:rPr>
            <w:rStyle w:val="a4"/>
            <w:lang w:val="en-US"/>
          </w:rPr>
          <w:t>virtualbox</w:t>
        </w:r>
        <w:r w:rsidRPr="004E029E">
          <w:rPr>
            <w:rStyle w:val="a4"/>
          </w:rPr>
          <w:t>.</w:t>
        </w:r>
        <w:r w:rsidRPr="001D03A6">
          <w:rPr>
            <w:rStyle w:val="a4"/>
            <w:lang w:val="en-US"/>
          </w:rPr>
          <w:t>org</w:t>
        </w:r>
        <w:r w:rsidRPr="004E029E">
          <w:rPr>
            <w:rStyle w:val="a4"/>
          </w:rPr>
          <w:t>/</w:t>
        </w:r>
        <w:r w:rsidRPr="001D03A6">
          <w:rPr>
            <w:rStyle w:val="a4"/>
            <w:lang w:val="en-US"/>
          </w:rPr>
          <w:t>wiki</w:t>
        </w:r>
        <w:r w:rsidRPr="004E029E">
          <w:rPr>
            <w:rStyle w:val="a4"/>
          </w:rPr>
          <w:t>/</w:t>
        </w:r>
        <w:r w:rsidRPr="001D03A6">
          <w:rPr>
            <w:rStyle w:val="a4"/>
            <w:lang w:val="en-US"/>
          </w:rPr>
          <w:t>Downloads</w:t>
        </w:r>
      </w:hyperlink>
      <w:r w:rsidR="000759A0">
        <w:t>;</w:t>
      </w:r>
    </w:p>
    <w:p w:rsidR="00DD497F" w:rsidRPr="00DD497F" w:rsidRDefault="00C6095D" w:rsidP="00C6095D">
      <w:pPr>
        <w:pStyle w:val="a3"/>
        <w:numPr>
          <w:ilvl w:val="0"/>
          <w:numId w:val="2"/>
        </w:numPr>
      </w:pPr>
      <w:r>
        <w:t xml:space="preserve">Скачать установочный образ ОС: </w:t>
      </w:r>
      <w:r>
        <w:rPr>
          <w:lang w:val="en-US"/>
        </w:rPr>
        <w:t>Ubuntu</w:t>
      </w:r>
      <w:r w:rsidR="00DD497F">
        <w:t xml:space="preserve"> 12.04</w:t>
      </w:r>
      <w:r w:rsidR="000759A0">
        <w:t>;</w:t>
      </w:r>
    </w:p>
    <w:p w:rsidR="001D03A6" w:rsidRPr="00DD497F" w:rsidRDefault="00DD497F" w:rsidP="00DD497F">
      <w:pPr>
        <w:pStyle w:val="a3"/>
      </w:pPr>
      <w:r>
        <w:t>М</w:t>
      </w:r>
      <w:r w:rsidR="00C6095D" w:rsidRPr="00C6095D">
        <w:t xml:space="preserve">ожно другую, но хостинг у именно </w:t>
      </w:r>
      <w:r>
        <w:t>этой версии.</w:t>
      </w:r>
      <w:r w:rsidR="00C6095D">
        <w:br/>
      </w:r>
      <w:r>
        <w:t xml:space="preserve">Например попробовать этот </w:t>
      </w:r>
      <w:r>
        <w:rPr>
          <w:lang w:val="en-US"/>
        </w:rPr>
        <w:t>url</w:t>
      </w:r>
      <w:r w:rsidRPr="00DD497F">
        <w:t xml:space="preserve">: </w:t>
      </w:r>
      <w:hyperlink r:id="rId7" w:history="1">
        <w:r w:rsidRPr="004E029E">
          <w:rPr>
            <w:rStyle w:val="a4"/>
          </w:rPr>
          <w:t>http://archive.ubuntu.com/ubuntu/dists/precise-updates/main/installer-i386/current/images/netboot/</w:t>
        </w:r>
        <w:r w:rsidRPr="004E029E">
          <w:rPr>
            <w:rStyle w:val="a4"/>
            <w:lang w:val="en-US"/>
          </w:rPr>
          <w:t>mini</w:t>
        </w:r>
        <w:r w:rsidRPr="00DD497F">
          <w:rPr>
            <w:rStyle w:val="a4"/>
          </w:rPr>
          <w:t>.</w:t>
        </w:r>
        <w:r w:rsidRPr="004E029E">
          <w:rPr>
            <w:rStyle w:val="a4"/>
            <w:lang w:val="en-US"/>
          </w:rPr>
          <w:t>iso</w:t>
        </w:r>
      </w:hyperlink>
      <w:r w:rsidR="000759A0">
        <w:t>;</w:t>
      </w:r>
    </w:p>
    <w:p w:rsidR="00DD497F" w:rsidRPr="003D0BFE" w:rsidRDefault="003D0BFE" w:rsidP="00C6095D">
      <w:pPr>
        <w:pStyle w:val="a3"/>
        <w:numPr>
          <w:ilvl w:val="0"/>
          <w:numId w:val="2"/>
        </w:numPr>
      </w:pPr>
      <w:r>
        <w:t xml:space="preserve">Установить </w:t>
      </w:r>
      <w:r w:rsidR="000759A0">
        <w:rPr>
          <w:lang w:val="en-US"/>
        </w:rPr>
        <w:t>VirtualBox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Откроем </w:t>
      </w:r>
      <w:r>
        <w:rPr>
          <w:lang w:val="en-US"/>
        </w:rPr>
        <w:t>VirtualBox</w:t>
      </w:r>
      <w:r>
        <w:t>, перейдем Файл</w:t>
      </w:r>
      <w:r w:rsidR="000759A0">
        <w:t>-&gt; Настройки</w:t>
      </w:r>
      <w:r w:rsidR="000759A0" w:rsidRPr="003D0BFE">
        <w:t>-&gt; Сеть-&gt;</w:t>
      </w:r>
      <w:r w:rsidR="000759A0">
        <w:t xml:space="preserve"> Виртуальные сети хоста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Нажать </w:t>
      </w:r>
      <w:r w:rsidRPr="003D0BFE">
        <w:t>[</w:t>
      </w:r>
      <w:r>
        <w:t>Добаить виртуальную сеть хоста</w:t>
      </w:r>
      <w:r w:rsidRPr="003D0BFE">
        <w:t>]</w:t>
      </w:r>
      <w:r>
        <w:t xml:space="preserve"> (кнопка с красным плюсиком)</w:t>
      </w:r>
      <w:r w:rsidR="000759A0">
        <w:t>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Выбрать новую запись и нажать </w:t>
      </w:r>
      <w:r w:rsidRPr="003D0BFE">
        <w:t>[</w:t>
      </w:r>
      <w:r>
        <w:t>Изменить виртуальную сеть хоста</w:t>
      </w:r>
      <w:r w:rsidR="000759A0" w:rsidRPr="003D0BFE">
        <w:t>]</w:t>
      </w:r>
      <w:r w:rsidR="000759A0">
        <w:t xml:space="preserve"> (</w:t>
      </w:r>
      <w:r w:rsidRPr="003D0BFE">
        <w:t xml:space="preserve">кнопка с картой </w:t>
      </w:r>
      <w:r w:rsidR="000759A0" w:rsidRPr="003D0BFE">
        <w:t>и отвёрткой</w:t>
      </w:r>
      <w:r w:rsidR="000759A0">
        <w:t>);</w:t>
      </w:r>
    </w:p>
    <w:p w:rsidR="003D0BFE" w:rsidRPr="003D0BFE" w:rsidRDefault="003D0BFE" w:rsidP="00C6095D">
      <w:pPr>
        <w:pStyle w:val="a3"/>
        <w:numPr>
          <w:ilvl w:val="0"/>
          <w:numId w:val="2"/>
        </w:numPr>
      </w:pPr>
      <w:r>
        <w:t>Прописываем поле `адрес</w:t>
      </w:r>
      <w:r>
        <w:rPr>
          <w:lang w:val="en-US"/>
        </w:rPr>
        <w:t>`: “192.168.</w:t>
      </w:r>
      <w:r w:rsidR="000D638F">
        <w:rPr>
          <w:lang w:val="en-US"/>
        </w:rPr>
        <w:t>100</w:t>
      </w:r>
      <w:r>
        <w:rPr>
          <w:lang w:val="en-US"/>
        </w:rPr>
        <w:t>.1”</w:t>
      </w:r>
      <w:r w:rsidR="000759A0">
        <w:t>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Прописываем поле </w:t>
      </w:r>
      <w:r>
        <w:rPr>
          <w:lang w:val="en-US"/>
        </w:rPr>
        <w:t>`</w:t>
      </w:r>
      <w:r>
        <w:t xml:space="preserve">маска </w:t>
      </w:r>
      <w:r w:rsidR="00944A3E">
        <w:t>подсети</w:t>
      </w:r>
      <w:r>
        <w:t>`: «255.255.255.0»</w:t>
      </w:r>
      <w:r w:rsidR="000759A0">
        <w:t>;</w:t>
      </w:r>
    </w:p>
    <w:p w:rsidR="00A5126E" w:rsidRPr="000D638F" w:rsidRDefault="00BE2173" w:rsidP="00A5126E">
      <w:pPr>
        <w:pStyle w:val="a3"/>
        <w:numPr>
          <w:ilvl w:val="0"/>
          <w:numId w:val="2"/>
        </w:numPr>
        <w:rPr>
          <w:lang w:val="en-US"/>
        </w:rPr>
      </w:pPr>
      <w:r>
        <w:t>Добавляем</w:t>
      </w:r>
      <w:r w:rsidRPr="000D638F">
        <w:rPr>
          <w:lang w:val="en-US"/>
        </w:rPr>
        <w:t xml:space="preserve"> </w:t>
      </w:r>
      <w:r>
        <w:t>строку</w:t>
      </w:r>
      <w:r w:rsidR="003D0BFE" w:rsidRPr="000D638F">
        <w:rPr>
          <w:lang w:val="en-US"/>
        </w:rPr>
        <w:t xml:space="preserve"> </w:t>
      </w:r>
      <w:r w:rsidR="003D0BFE">
        <w:t>в</w:t>
      </w:r>
      <w:r w:rsidR="003D0BFE" w:rsidRPr="000D638F">
        <w:rPr>
          <w:lang w:val="en-US"/>
        </w:rPr>
        <w:t xml:space="preserve"> </w:t>
      </w:r>
      <w:r w:rsidR="003D0BFE">
        <w:t>файл</w:t>
      </w:r>
      <w:r w:rsidR="003D0BFE" w:rsidRPr="000D638F">
        <w:rPr>
          <w:lang w:val="en-US"/>
        </w:rPr>
        <w:t xml:space="preserve"> </w:t>
      </w:r>
      <w:r w:rsidR="003D0BFE">
        <w:rPr>
          <w:lang w:val="en-US"/>
        </w:rPr>
        <w:t>C</w:t>
      </w:r>
      <w:r w:rsidR="003D0BFE" w:rsidRPr="000D638F">
        <w:rPr>
          <w:lang w:val="en-US"/>
        </w:rPr>
        <w:t>:\</w:t>
      </w:r>
      <w:r w:rsidR="003D0BFE">
        <w:rPr>
          <w:lang w:val="en-US"/>
        </w:rPr>
        <w:t>Windows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system</w:t>
      </w:r>
      <w:r w:rsidR="003D0BFE" w:rsidRPr="000D638F">
        <w:rPr>
          <w:lang w:val="en-US"/>
        </w:rPr>
        <w:t>32\</w:t>
      </w:r>
      <w:r w:rsidR="003D0BFE">
        <w:rPr>
          <w:lang w:val="en-US"/>
        </w:rPr>
        <w:t>drivers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etc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hosts</w:t>
      </w:r>
      <w:r w:rsidR="003D0BFE" w:rsidRPr="000D638F">
        <w:rPr>
          <w:lang w:val="en-US"/>
        </w:rPr>
        <w:t>, “192.169.</w:t>
      </w:r>
      <w:r w:rsidR="000D638F">
        <w:rPr>
          <w:lang w:val="en-US"/>
        </w:rPr>
        <w:t>100</w:t>
      </w:r>
      <w:r w:rsidR="003D0BFE" w:rsidRPr="000D638F">
        <w:rPr>
          <w:lang w:val="en-US"/>
        </w:rPr>
        <w:t xml:space="preserve">.2 </w:t>
      </w:r>
      <w:r w:rsidR="003D0BFE">
        <w:rPr>
          <w:lang w:val="en-US"/>
        </w:rPr>
        <w:t>krestiki</w:t>
      </w:r>
      <w:r w:rsidR="003D0BFE" w:rsidRPr="000D638F">
        <w:rPr>
          <w:lang w:val="en-US"/>
        </w:rPr>
        <w:t>-</w:t>
      </w:r>
      <w:r w:rsidR="003D0BFE">
        <w:rPr>
          <w:lang w:val="en-US"/>
        </w:rPr>
        <w:t>noliki</w:t>
      </w:r>
      <w:r w:rsidR="003D0BFE" w:rsidRPr="000D638F">
        <w:rPr>
          <w:lang w:val="en-US"/>
        </w:rPr>
        <w:t>”</w:t>
      </w:r>
      <w:r w:rsidR="000759A0" w:rsidRPr="000D638F">
        <w:rPr>
          <w:lang w:val="en-US"/>
        </w:rPr>
        <w:t>;</w:t>
      </w:r>
    </w:p>
    <w:p w:rsidR="00A67A00" w:rsidRPr="000D638F" w:rsidRDefault="000759A0" w:rsidP="00BE2173">
      <w:pPr>
        <w:pStyle w:val="a3"/>
        <w:numPr>
          <w:ilvl w:val="0"/>
          <w:numId w:val="2"/>
        </w:numPr>
      </w:pPr>
      <w:r>
        <w:t>Создаем виртуальную машину;</w:t>
      </w:r>
    </w:p>
    <w:p w:rsidR="00440909" w:rsidRDefault="00440909" w:rsidP="00440909">
      <w:pPr>
        <w:pStyle w:val="a3"/>
        <w:numPr>
          <w:ilvl w:val="0"/>
          <w:numId w:val="2"/>
        </w:numPr>
      </w:pPr>
      <w:r>
        <w:t xml:space="preserve">Идём в настройки виртуальной машины в </w:t>
      </w:r>
      <w:r>
        <w:rPr>
          <w:lang w:val="en-US"/>
        </w:rPr>
        <w:t>VirtualBox</w:t>
      </w:r>
      <w:r>
        <w:t>-е</w:t>
      </w:r>
    </w:p>
    <w:p w:rsidR="00440909" w:rsidRPr="00440909" w:rsidRDefault="00440909" w:rsidP="00B5667C">
      <w:pPr>
        <w:pStyle w:val="a3"/>
        <w:numPr>
          <w:ilvl w:val="0"/>
          <w:numId w:val="2"/>
        </w:numPr>
      </w:pPr>
      <w:r>
        <w:t>Открываем</w:t>
      </w:r>
      <w:r w:rsidRPr="00440909">
        <w:t xml:space="preserve"> </w:t>
      </w:r>
      <w:r>
        <w:t>Настройки</w:t>
      </w:r>
      <w:r w:rsidRPr="00440909">
        <w:t>-</w:t>
      </w:r>
      <w:r w:rsidR="00F25B3D" w:rsidRPr="00440909">
        <w:t xml:space="preserve">&gt; </w:t>
      </w:r>
      <w:r w:rsidR="00F25B3D">
        <w:t>Сеть</w:t>
      </w:r>
      <w:r w:rsidRPr="00440909">
        <w:t xml:space="preserve"> -&gt;</w:t>
      </w:r>
      <w:r>
        <w:t xml:space="preserve"> Адаптер </w:t>
      </w:r>
      <w:r w:rsidR="00F25B3D">
        <w:t>2,</w:t>
      </w:r>
      <w:r>
        <w:t xml:space="preserve"> далее устанавливаем следующие </w:t>
      </w:r>
      <w:r w:rsidR="00197586">
        <w:t>поля:</w:t>
      </w:r>
      <w:r>
        <w:br/>
        <w:t>- Включить сетевой адаптер – ставим галку</w:t>
      </w:r>
      <w:r>
        <w:br/>
        <w:t>- Тип подключения : «Виртуальный адаптер хоста»</w:t>
      </w:r>
      <w:r>
        <w:br/>
        <w:t xml:space="preserve">- Имя: </w:t>
      </w:r>
      <w:r w:rsidRPr="00440909">
        <w:rPr>
          <w:lang w:val="en-US"/>
        </w:rPr>
        <w:t>VirtualBox</w:t>
      </w:r>
      <w:r w:rsidRPr="00440909">
        <w:t xml:space="preserve"> </w:t>
      </w:r>
      <w:r w:rsidRPr="00440909">
        <w:rPr>
          <w:lang w:val="en-US"/>
        </w:rPr>
        <w:t>Host</w:t>
      </w:r>
      <w:r w:rsidRPr="00440909">
        <w:t>-</w:t>
      </w:r>
      <w:r w:rsidRPr="00440909">
        <w:rPr>
          <w:lang w:val="en-US"/>
        </w:rPr>
        <w:t>Only</w:t>
      </w:r>
      <w:r w:rsidRPr="00440909">
        <w:t xml:space="preserve"> </w:t>
      </w:r>
      <w:r w:rsidRPr="00440909">
        <w:rPr>
          <w:lang w:val="en-US"/>
        </w:rPr>
        <w:t>Ethernet</w:t>
      </w:r>
      <w:r w:rsidRPr="00440909">
        <w:t xml:space="preserve"> </w:t>
      </w:r>
      <w:r w:rsidRPr="00440909">
        <w:rPr>
          <w:lang w:val="en-US"/>
        </w:rPr>
        <w:t>Adapter</w:t>
      </w:r>
      <w:r w:rsidRPr="00440909">
        <w:t xml:space="preserve"> @#2</w:t>
      </w:r>
    </w:p>
    <w:p w:rsidR="00BE2173" w:rsidRPr="00F91C14" w:rsidRDefault="00BE2173" w:rsidP="00BE2173">
      <w:pPr>
        <w:pStyle w:val="a3"/>
        <w:numPr>
          <w:ilvl w:val="0"/>
          <w:numId w:val="2"/>
        </w:numPr>
        <w:rPr>
          <w:lang w:val="en-US"/>
        </w:rPr>
      </w:pPr>
      <w:r>
        <w:t>Устанавливаем скаченную ОС</w:t>
      </w:r>
      <w:r w:rsidR="000759A0">
        <w:t>;</w:t>
      </w:r>
    </w:p>
    <w:p w:rsidR="003F297E" w:rsidRDefault="003132FC" w:rsidP="00726FA3">
      <w:pPr>
        <w:pStyle w:val="a3"/>
        <w:numPr>
          <w:ilvl w:val="0"/>
          <w:numId w:val="5"/>
        </w:numPr>
      </w:pPr>
      <w:r>
        <w:t>p</w:t>
      </w:r>
      <w:r w:rsidR="003F297E">
        <w:t xml:space="preserve">rimary </w:t>
      </w:r>
      <w:r w:rsidR="003F297E">
        <w:rPr>
          <w:lang w:val="en-US"/>
        </w:rPr>
        <w:t xml:space="preserve">network </w:t>
      </w:r>
      <w:r w:rsidR="003F297E">
        <w:t xml:space="preserve">выбираем: </w:t>
      </w:r>
      <w:r w:rsidR="003F297E">
        <w:rPr>
          <w:lang w:val="en-US"/>
        </w:rPr>
        <w:t>eth0</w:t>
      </w:r>
      <w:r w:rsidR="000E4BDE">
        <w:rPr>
          <w:lang w:val="en-US"/>
        </w:rPr>
        <w:t>;</w:t>
      </w:r>
    </w:p>
    <w:p w:rsidR="003F297E" w:rsidRPr="003F297E" w:rsidRDefault="00344CA3" w:rsidP="00726FA3">
      <w:pPr>
        <w:pStyle w:val="a3"/>
        <w:numPr>
          <w:ilvl w:val="0"/>
          <w:numId w:val="5"/>
        </w:numPr>
      </w:pPr>
      <w:r>
        <w:t>и</w:t>
      </w:r>
      <w:r w:rsidR="00F91C14">
        <w:t>мя</w:t>
      </w:r>
      <w:r w:rsidR="00F91C14" w:rsidRPr="003F297E">
        <w:t xml:space="preserve"> </w:t>
      </w:r>
      <w:r w:rsidR="00F91C14">
        <w:t>хоста</w:t>
      </w:r>
      <w:r w:rsidR="00F91C14" w:rsidRPr="003F297E">
        <w:t xml:space="preserve"> </w:t>
      </w:r>
      <w:r w:rsidR="00F91C14">
        <w:t>указать</w:t>
      </w:r>
      <w:r w:rsidR="00F91C14" w:rsidRPr="003F297E">
        <w:t xml:space="preserve"> </w:t>
      </w:r>
      <w:r w:rsidR="00B0466E" w:rsidRPr="003F297E">
        <w:rPr>
          <w:lang w:val="en-US"/>
        </w:rPr>
        <w:t>krestiki</w:t>
      </w:r>
      <w:r w:rsidR="00B0466E" w:rsidRPr="003F297E">
        <w:t>-</w:t>
      </w:r>
      <w:r w:rsidR="00B0466E" w:rsidRPr="003F297E">
        <w:rPr>
          <w:lang w:val="en-US"/>
        </w:rPr>
        <w:t>noliki</w:t>
      </w:r>
    </w:p>
    <w:p w:rsidR="00344CA3" w:rsidRPr="003F297E" w:rsidRDefault="008C05B2" w:rsidP="00F91C14">
      <w:pPr>
        <w:pStyle w:val="a3"/>
        <w:numPr>
          <w:ilvl w:val="0"/>
          <w:numId w:val="5"/>
        </w:numPr>
      </w:pPr>
      <w:r>
        <w:t xml:space="preserve">пароль для </w:t>
      </w:r>
      <w:r>
        <w:rPr>
          <w:lang w:val="en-US"/>
        </w:rPr>
        <w:t>root</w:t>
      </w:r>
      <w:r>
        <w:t>:</w:t>
      </w:r>
      <w:r w:rsidRPr="003F297E">
        <w:t xml:space="preserve"> “</w:t>
      </w:r>
      <w:r>
        <w:rPr>
          <w:lang w:val="en-US"/>
        </w:rPr>
        <w:t>root</w:t>
      </w:r>
      <w:r w:rsidRPr="003F297E">
        <w:t>”</w:t>
      </w:r>
      <w:r>
        <w:t xml:space="preserve"> </w:t>
      </w:r>
    </w:p>
    <w:p w:rsidR="00AF0C3D" w:rsidRPr="00AF0C3D" w:rsidRDefault="00AF0C3D" w:rsidP="00F91C14">
      <w:pPr>
        <w:pStyle w:val="a3"/>
        <w:numPr>
          <w:ilvl w:val="0"/>
          <w:numId w:val="5"/>
        </w:numPr>
      </w:pPr>
      <w:r>
        <w:t xml:space="preserve">на запрос нового пользователя указываем: </w:t>
      </w:r>
      <w:r>
        <w:rPr>
          <w:lang w:val="en-US"/>
        </w:rPr>
        <w:t>login</w:t>
      </w:r>
      <w:r w:rsidRPr="00602F21">
        <w:t>: “</w:t>
      </w:r>
      <w:r>
        <w:rPr>
          <w:lang w:val="en-US"/>
        </w:rPr>
        <w:t>xo</w:t>
      </w:r>
      <w:r w:rsidRPr="00602F21">
        <w:t xml:space="preserve">”, </w:t>
      </w:r>
      <w:r>
        <w:rPr>
          <w:lang w:val="en-US"/>
        </w:rPr>
        <w:t>password</w:t>
      </w:r>
      <w:r w:rsidRPr="00602F21">
        <w:t>: “</w:t>
      </w:r>
      <w:r>
        <w:rPr>
          <w:lang w:val="en-US"/>
        </w:rPr>
        <w:t>xo</w:t>
      </w:r>
      <w:r w:rsidRPr="00602F21">
        <w:t>”.</w:t>
      </w:r>
    </w:p>
    <w:p w:rsidR="00E245FF" w:rsidRPr="009B7CD0" w:rsidRDefault="00EB188F" w:rsidP="00BE2173">
      <w:pPr>
        <w:pStyle w:val="a3"/>
        <w:numPr>
          <w:ilvl w:val="0"/>
          <w:numId w:val="2"/>
        </w:numPr>
      </w:pPr>
      <w:r>
        <w:t>Опять логинимся и в</w:t>
      </w:r>
      <w:r w:rsidRPr="00EB188F">
        <w:t>ыполняем команду</w:t>
      </w:r>
      <w:r w:rsidR="00567AD4">
        <w:t>: «</w:t>
      </w:r>
      <w:r>
        <w:rPr>
          <w:lang w:val="en-US"/>
        </w:rPr>
        <w:t>apt</w:t>
      </w:r>
      <w:r w:rsidRPr="00216E23">
        <w:t>-</w:t>
      </w:r>
      <w:r>
        <w:rPr>
          <w:lang w:val="en-US"/>
        </w:rPr>
        <w:t>get</w:t>
      </w:r>
      <w:r w:rsidRPr="00216E23">
        <w:t xml:space="preserve"> </w:t>
      </w:r>
      <w:r>
        <w:rPr>
          <w:lang w:val="en-US"/>
        </w:rPr>
        <w:t>update</w:t>
      </w:r>
      <w:r w:rsidRPr="00216E23">
        <w:t xml:space="preserve"> &amp;&amp; </w:t>
      </w:r>
      <w:r>
        <w:rPr>
          <w:lang w:val="en-US"/>
        </w:rPr>
        <w:t>apt</w:t>
      </w:r>
      <w:r w:rsidRPr="00216E23">
        <w:t>-</w:t>
      </w:r>
      <w:r>
        <w:rPr>
          <w:lang w:val="en-US"/>
        </w:rPr>
        <w:t>get</w:t>
      </w:r>
      <w:r w:rsidRPr="00216E23">
        <w:t xml:space="preserve"> </w:t>
      </w:r>
      <w:r>
        <w:rPr>
          <w:lang w:val="en-US"/>
        </w:rPr>
        <w:t>upgrade</w:t>
      </w:r>
      <w:r w:rsidRPr="00216E23">
        <w:t>.</w:t>
      </w:r>
      <w:r w:rsidR="00567AD4" w:rsidRPr="0088285F">
        <w:t>”</w:t>
      </w:r>
      <w:r w:rsidR="000759A0">
        <w:t>.</w:t>
      </w:r>
      <w:r w:rsidR="00E245FF">
        <w:br/>
      </w:r>
    </w:p>
    <w:p w:rsidR="009B7CD0" w:rsidRPr="00896CEA" w:rsidRDefault="00083369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896CEA">
        <w:rPr>
          <w:b/>
        </w:rPr>
        <w:t>Настраиваем разрешение ОС</w:t>
      </w:r>
      <w:r w:rsidR="00364DCA" w:rsidRPr="00896CEA">
        <w:rPr>
          <w:b/>
        </w:rPr>
        <w:t>(опционально)</w:t>
      </w:r>
      <w:r w:rsidRPr="00896CEA">
        <w:rPr>
          <w:b/>
        </w:rPr>
        <w:t>.</w:t>
      </w:r>
    </w:p>
    <w:p w:rsidR="006C7647" w:rsidRDefault="009B7CD0" w:rsidP="009B7CD0">
      <w:pPr>
        <w:pStyle w:val="a3"/>
        <w:ind w:firstLine="696"/>
        <w:jc w:val="both"/>
      </w:pPr>
      <w:r>
        <w:t xml:space="preserve">Настроем разрешение </w:t>
      </w:r>
      <w:r w:rsidR="006C7647">
        <w:t>эк</w:t>
      </w:r>
      <w:r>
        <w:t>ран ОС, дело в том, что по умолчанию у нас 640х48</w:t>
      </w:r>
      <w:r w:rsidRPr="009B7CD0">
        <w:t>0</w:t>
      </w:r>
      <w:r>
        <w:t>, это маленькое окно и нам будет сложно работать с консолью.</w:t>
      </w:r>
      <w:r w:rsidR="006C7647" w:rsidRPr="006C7647">
        <w:t xml:space="preserve"> </w:t>
      </w:r>
    </w:p>
    <w:p w:rsidR="009B7CD0" w:rsidRPr="006C7647" w:rsidRDefault="006C7647" w:rsidP="009B7CD0">
      <w:pPr>
        <w:pStyle w:val="a3"/>
        <w:ind w:firstLine="696"/>
        <w:jc w:val="both"/>
      </w:pPr>
      <w:r>
        <w:t xml:space="preserve">Если </w:t>
      </w:r>
      <w:r>
        <w:rPr>
          <w:lang w:val="en-US"/>
        </w:rPr>
        <w:t>GRUB</w:t>
      </w:r>
      <w:r w:rsidRPr="006C7647">
        <w:t xml:space="preserve"> </w:t>
      </w:r>
      <w:r>
        <w:t>лоадер не грузиться, то можно пропустить пункты 1-3, это не критично.</w:t>
      </w:r>
    </w:p>
    <w:p w:rsidR="009B7CD0" w:rsidRPr="00BE2173" w:rsidRDefault="009B7CD0" w:rsidP="009B7CD0">
      <w:pPr>
        <w:pStyle w:val="a3"/>
        <w:numPr>
          <w:ilvl w:val="0"/>
          <w:numId w:val="7"/>
        </w:numPr>
      </w:pPr>
      <w:r>
        <w:t xml:space="preserve">Запускаем виртуальную машину, во время загрузки будет менеджер ОС, нажимаем клавишу </w:t>
      </w:r>
      <w:r w:rsidRPr="00BE2173">
        <w:t>‘</w:t>
      </w:r>
      <w:r>
        <w:rPr>
          <w:lang w:val="en-US"/>
        </w:rPr>
        <w:t>c</w:t>
      </w:r>
      <w:r w:rsidRPr="00BE2173">
        <w:t>’</w:t>
      </w:r>
      <w:r>
        <w:t>, когда он появился и попадаем в консоль.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Набираем </w:t>
      </w:r>
      <w:r>
        <w:rPr>
          <w:lang w:val="en-US"/>
        </w:rPr>
        <w:t>vbeinfo</w:t>
      </w:r>
      <w:r w:rsidRPr="00BE2173">
        <w:t xml:space="preserve">, </w:t>
      </w:r>
      <w:r>
        <w:t>команда выведет список допустимых разрешений, выберите удобное, например, 1024х768</w:t>
      </w:r>
    </w:p>
    <w:p w:rsidR="009B7CD0" w:rsidRDefault="006C7647" w:rsidP="009B7CD0">
      <w:pPr>
        <w:pStyle w:val="a3"/>
        <w:numPr>
          <w:ilvl w:val="0"/>
          <w:numId w:val="7"/>
        </w:numPr>
      </w:pPr>
      <w:r>
        <w:t>Набираем</w:t>
      </w:r>
      <w:r w:rsidR="009B7CD0">
        <w:t xml:space="preserve"> </w:t>
      </w:r>
      <w:r w:rsidR="009B7CD0">
        <w:rPr>
          <w:lang w:val="en-US"/>
        </w:rPr>
        <w:t>reboot.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>Логинимся в систему.</w:t>
      </w:r>
    </w:p>
    <w:p w:rsidR="009B7CD0" w:rsidRPr="00973AF4" w:rsidRDefault="009B7CD0" w:rsidP="009B7CD0">
      <w:pPr>
        <w:pStyle w:val="a3"/>
        <w:numPr>
          <w:ilvl w:val="0"/>
          <w:numId w:val="7"/>
        </w:numPr>
      </w:pPr>
      <w:r>
        <w:t xml:space="preserve">Редактируем файл </w:t>
      </w:r>
      <w:r w:rsidRPr="00973AF4">
        <w:t>/</w:t>
      </w:r>
      <w:r>
        <w:rPr>
          <w:lang w:val="en-US"/>
        </w:rPr>
        <w:t>etc</w:t>
      </w:r>
      <w:r w:rsidRPr="00973AF4">
        <w:t>/</w:t>
      </w:r>
      <w:r>
        <w:rPr>
          <w:lang w:val="en-US"/>
        </w:rPr>
        <w:t>default</w:t>
      </w:r>
      <w:r w:rsidRPr="00973AF4">
        <w:t>/</w:t>
      </w:r>
      <w:r>
        <w:rPr>
          <w:lang w:val="en-US"/>
        </w:rPr>
        <w:t>grub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Находим строку </w:t>
      </w:r>
      <w:r w:rsidRPr="00E5285A">
        <w:t>“</w:t>
      </w:r>
      <w:r w:rsidRPr="00541DCB">
        <w:t>#</w:t>
      </w:r>
      <w:r>
        <w:rPr>
          <w:lang w:val="en-US"/>
        </w:rPr>
        <w:t>GRUB</w:t>
      </w:r>
      <w:r w:rsidRPr="00541DCB">
        <w:t>_</w:t>
      </w:r>
      <w:r>
        <w:rPr>
          <w:lang w:val="en-US"/>
        </w:rPr>
        <w:t>FGXMODE</w:t>
      </w:r>
      <w:r>
        <w:t>=640х480</w:t>
      </w:r>
      <w:r w:rsidRPr="00E5285A">
        <w:t>”</w:t>
      </w:r>
      <w:r>
        <w:t xml:space="preserve">, раскоменчиваем и указываем значение из </w:t>
      </w:r>
      <w:r w:rsidR="00083369">
        <w:t>пункта</w:t>
      </w:r>
      <w:r>
        <w:t xml:space="preserve"> 2. Получиться </w:t>
      </w:r>
      <w:r w:rsidRPr="00E5285A">
        <w:t>“</w:t>
      </w:r>
      <w:r>
        <w:rPr>
          <w:lang w:val="en-US"/>
        </w:rPr>
        <w:t>GRUB</w:t>
      </w:r>
      <w:r w:rsidRPr="009B7CD0">
        <w:t>_</w:t>
      </w:r>
      <w:r>
        <w:rPr>
          <w:lang w:val="en-US"/>
        </w:rPr>
        <w:t>FGXMODE</w:t>
      </w:r>
      <w:r w:rsidRPr="009B7CD0">
        <w:t>=1024</w:t>
      </w:r>
      <w:r>
        <w:rPr>
          <w:lang w:val="en-US"/>
        </w:rPr>
        <w:t>x</w:t>
      </w:r>
      <w:r w:rsidRPr="009B7CD0">
        <w:t>768”.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Выполняем команду: </w:t>
      </w:r>
      <w:r>
        <w:rPr>
          <w:lang w:val="en-US"/>
        </w:rPr>
        <w:t>update</w:t>
      </w:r>
      <w:r w:rsidRPr="00541DCB">
        <w:t>-</w:t>
      </w:r>
      <w:r>
        <w:rPr>
          <w:lang w:val="en-US"/>
        </w:rPr>
        <w:t>grub</w:t>
      </w:r>
      <w:r w:rsidRPr="00541DCB">
        <w:t xml:space="preserve">2, </w:t>
      </w:r>
      <w:r>
        <w:t xml:space="preserve">и затем команду: </w:t>
      </w:r>
      <w:r>
        <w:rPr>
          <w:lang w:val="en-US"/>
        </w:rPr>
        <w:t>reboot</w:t>
      </w:r>
      <w:r w:rsidRPr="00FE1D41">
        <w:t>.</w:t>
      </w:r>
    </w:p>
    <w:p w:rsidR="009B7CD0" w:rsidRDefault="009B7CD0" w:rsidP="00E245FF">
      <w:pPr>
        <w:pStyle w:val="a3"/>
        <w:jc w:val="center"/>
        <w:rPr>
          <w:b/>
        </w:rPr>
      </w:pPr>
    </w:p>
    <w:p w:rsidR="00541DCB" w:rsidRPr="00C97546" w:rsidRDefault="00E245FF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C97546">
        <w:rPr>
          <w:b/>
        </w:rPr>
        <w:t xml:space="preserve">Настраиваем сеть </w:t>
      </w:r>
      <w:r w:rsidR="00B56558" w:rsidRPr="00C97546">
        <w:rPr>
          <w:b/>
        </w:rPr>
        <w:t>виртуальной</w:t>
      </w:r>
      <w:r w:rsidRPr="00C97546">
        <w:rPr>
          <w:b/>
        </w:rPr>
        <w:t xml:space="preserve"> </w:t>
      </w:r>
      <w:r w:rsidR="00B56558" w:rsidRPr="00C97546">
        <w:rPr>
          <w:b/>
        </w:rPr>
        <w:t>машины</w:t>
      </w:r>
      <w:r w:rsidRPr="00C97546">
        <w:rPr>
          <w:b/>
        </w:rPr>
        <w:t>.</w:t>
      </w:r>
    </w:p>
    <w:p w:rsidR="00E245FF" w:rsidRPr="00E245FF" w:rsidRDefault="00E245FF" w:rsidP="00E245FF">
      <w:pPr>
        <w:pStyle w:val="a3"/>
        <w:numPr>
          <w:ilvl w:val="0"/>
          <w:numId w:val="4"/>
        </w:numPr>
      </w:pPr>
      <w:r>
        <w:t xml:space="preserve">Открываем на редактирование файл </w:t>
      </w:r>
      <w:r w:rsidRPr="00E245FF">
        <w:t>/</w:t>
      </w:r>
      <w:r>
        <w:rPr>
          <w:lang w:val="en-US"/>
        </w:rPr>
        <w:t>etc</w:t>
      </w:r>
      <w:r w:rsidRPr="00E245FF">
        <w:t>/</w:t>
      </w:r>
      <w:r>
        <w:rPr>
          <w:lang w:val="en-US"/>
        </w:rPr>
        <w:t>network</w:t>
      </w:r>
      <w:r w:rsidRPr="00E245FF">
        <w:t>/</w:t>
      </w:r>
      <w:r>
        <w:rPr>
          <w:lang w:val="en-US"/>
        </w:rPr>
        <w:t>interfaces</w:t>
      </w:r>
    </w:p>
    <w:p w:rsidR="00E245FF" w:rsidRDefault="00E245FF" w:rsidP="00E245FF">
      <w:pPr>
        <w:pStyle w:val="a3"/>
        <w:numPr>
          <w:ilvl w:val="0"/>
          <w:numId w:val="4"/>
        </w:numPr>
      </w:pPr>
      <w:r>
        <w:t>Добавляем строки:</w:t>
      </w:r>
    </w:p>
    <w:p w:rsidR="00896CEA" w:rsidRDefault="00896CEA" w:rsidP="001B2855">
      <w:pPr>
        <w:pStyle w:val="a3"/>
        <w:ind w:left="1080"/>
        <w:rPr>
          <w:lang w:val="en-US"/>
        </w:rPr>
      </w:pPr>
      <w:r>
        <w:rPr>
          <w:lang w:val="en-US"/>
        </w:rPr>
        <w:lastRenderedPageBreak/>
        <w:t>______________</w:t>
      </w:r>
      <w:r>
        <w:rPr>
          <w:lang w:val="en-US"/>
        </w:rPr>
        <w:br/>
      </w:r>
      <w:r w:rsidR="000D638F">
        <w:rPr>
          <w:lang w:val="en-US"/>
        </w:rPr>
        <w:t>allow-hotplug eth1</w:t>
      </w:r>
    </w:p>
    <w:p w:rsidR="000D638F" w:rsidRDefault="000D638F" w:rsidP="001B2855">
      <w:pPr>
        <w:pStyle w:val="a3"/>
        <w:ind w:left="1080"/>
        <w:rPr>
          <w:lang w:val="en-US"/>
        </w:rPr>
      </w:pPr>
      <w:r>
        <w:rPr>
          <w:lang w:val="en-US"/>
        </w:rPr>
        <w:t>Iface eth1 inet static</w:t>
      </w:r>
    </w:p>
    <w:p w:rsidR="000D638F" w:rsidRDefault="000D638F" w:rsidP="001B2855">
      <w:pPr>
        <w:pStyle w:val="a3"/>
        <w:ind w:left="1080"/>
        <w:rPr>
          <w:lang w:val="en-US"/>
        </w:rPr>
      </w:pPr>
      <w:r>
        <w:rPr>
          <w:lang w:val="en-US"/>
        </w:rPr>
        <w:t>address 192.168.100.2</w:t>
      </w:r>
    </w:p>
    <w:p w:rsidR="000D638F" w:rsidRDefault="000D638F" w:rsidP="001B2855">
      <w:pPr>
        <w:pStyle w:val="a3"/>
        <w:ind w:left="1080"/>
        <w:rPr>
          <w:lang w:val="en-US"/>
        </w:rPr>
      </w:pPr>
      <w:r>
        <w:rPr>
          <w:lang w:val="en-US"/>
        </w:rPr>
        <w:t>netmask 255.255.255.0</w:t>
      </w:r>
    </w:p>
    <w:p w:rsidR="000D638F" w:rsidRDefault="00F23B5C" w:rsidP="001B2855">
      <w:pPr>
        <w:pStyle w:val="a3"/>
        <w:ind w:left="1080"/>
        <w:rPr>
          <w:lang w:val="en-US"/>
        </w:rPr>
      </w:pPr>
      <w:r>
        <w:rPr>
          <w:lang w:val="en-US"/>
        </w:rPr>
        <w:t>ne</w:t>
      </w:r>
      <w:r w:rsidR="000D638F">
        <w:rPr>
          <w:lang w:val="en-US"/>
        </w:rPr>
        <w:t>twork 192.168.100.0</w:t>
      </w:r>
    </w:p>
    <w:p w:rsidR="000D638F" w:rsidRDefault="000D638F" w:rsidP="001B2855">
      <w:pPr>
        <w:pStyle w:val="a3"/>
        <w:ind w:left="1080"/>
        <w:rPr>
          <w:lang w:val="en-US"/>
        </w:rPr>
      </w:pPr>
      <w:r>
        <w:rPr>
          <w:lang w:val="en-US"/>
        </w:rPr>
        <w:t>broadcast 192.168.100.255</w:t>
      </w:r>
    </w:p>
    <w:p w:rsidR="000D638F" w:rsidRPr="000D638F" w:rsidRDefault="000D638F" w:rsidP="001B2855">
      <w:pPr>
        <w:pStyle w:val="a3"/>
        <w:ind w:left="1080"/>
        <w:rPr>
          <w:lang w:val="en-US"/>
        </w:rPr>
      </w:pPr>
      <w:r>
        <w:rPr>
          <w:lang w:val="en-US"/>
        </w:rPr>
        <w:t>auto eth1</w:t>
      </w:r>
    </w:p>
    <w:p w:rsidR="001B2855" w:rsidRPr="00896CEA" w:rsidRDefault="00896CEA" w:rsidP="001B2855">
      <w:pPr>
        <w:pStyle w:val="a3"/>
        <w:ind w:left="1080"/>
      </w:pPr>
      <w:r>
        <w:rPr>
          <w:lang w:val="en-US"/>
        </w:rPr>
        <w:t>______________</w:t>
      </w:r>
    </w:p>
    <w:p w:rsidR="005D081E" w:rsidRPr="00BC7A13" w:rsidRDefault="00696004" w:rsidP="005D798C">
      <w:pPr>
        <w:pStyle w:val="a3"/>
        <w:numPr>
          <w:ilvl w:val="0"/>
          <w:numId w:val="4"/>
        </w:numPr>
      </w:pPr>
      <w:r>
        <w:t>Перезагружаем машину</w:t>
      </w:r>
      <w:r w:rsidR="001B2855">
        <w:t xml:space="preserve">: </w:t>
      </w:r>
      <w:r w:rsidR="001B2855" w:rsidRPr="00EE4761">
        <w:rPr>
          <w:lang w:val="en-US"/>
        </w:rPr>
        <w:t>“</w:t>
      </w:r>
      <w:r w:rsidR="00901AA2">
        <w:t>reboot</w:t>
      </w:r>
      <w:r w:rsidR="001B2855" w:rsidRPr="00EE4761">
        <w:rPr>
          <w:lang w:val="en-US"/>
        </w:rPr>
        <w:t>”</w:t>
      </w:r>
      <w:r w:rsidR="00BC7A13" w:rsidRPr="00EE4761">
        <w:rPr>
          <w:lang w:val="en-US"/>
        </w:rPr>
        <w:t>;</w:t>
      </w:r>
    </w:p>
    <w:p w:rsidR="00BC7A13" w:rsidRPr="00BC7A13" w:rsidRDefault="00BC7A13" w:rsidP="001B2855">
      <w:pPr>
        <w:pStyle w:val="a3"/>
        <w:numPr>
          <w:ilvl w:val="0"/>
          <w:numId w:val="4"/>
        </w:numPr>
        <w:rPr>
          <w:lang w:val="en-US"/>
        </w:rPr>
      </w:pPr>
      <w:r>
        <w:t>Выполняем</w:t>
      </w:r>
      <w:r w:rsidRPr="00BC7A13">
        <w:rPr>
          <w:lang w:val="en-US"/>
        </w:rPr>
        <w:t xml:space="preserve"> </w:t>
      </w:r>
      <w:r>
        <w:t>команду</w:t>
      </w:r>
      <w:r w:rsidRPr="00BC7A13">
        <w:rPr>
          <w:lang w:val="en-US"/>
        </w:rPr>
        <w:t>: apt-get install ssh;</w:t>
      </w:r>
    </w:p>
    <w:p w:rsidR="0088401C" w:rsidRDefault="0088401C" w:rsidP="001B2855">
      <w:pPr>
        <w:pStyle w:val="a3"/>
        <w:numPr>
          <w:ilvl w:val="0"/>
          <w:numId w:val="4"/>
        </w:numPr>
      </w:pPr>
      <w:r>
        <w:t xml:space="preserve">Теперь машина доступна с локального </w:t>
      </w:r>
      <w:r w:rsidR="00BC7A13">
        <w:t>компьютера</w:t>
      </w:r>
      <w:r>
        <w:t xml:space="preserve">, можно подключаться по </w:t>
      </w:r>
      <w:r>
        <w:rPr>
          <w:lang w:val="en-US"/>
        </w:rPr>
        <w:t>SSH</w:t>
      </w:r>
      <w:r>
        <w:t xml:space="preserve">, а так же по </w:t>
      </w:r>
      <w:r>
        <w:rPr>
          <w:lang w:val="en-US"/>
        </w:rPr>
        <w:t>SFTP</w:t>
      </w:r>
      <w:r w:rsidRPr="00B56558">
        <w:t xml:space="preserve"> , </w:t>
      </w:r>
      <w:r>
        <w:rPr>
          <w:lang w:val="en-US"/>
        </w:rPr>
        <w:t>FTP</w:t>
      </w:r>
      <w:r w:rsidR="00BC7A13" w:rsidRPr="00AE78C5">
        <w:t>.</w:t>
      </w:r>
    </w:p>
    <w:p w:rsidR="00EE4761" w:rsidRPr="00107291" w:rsidRDefault="00EE4761" w:rsidP="001B2855">
      <w:pPr>
        <w:pStyle w:val="a3"/>
        <w:numPr>
          <w:ilvl w:val="0"/>
          <w:numId w:val="4"/>
        </w:numPr>
      </w:pPr>
      <w:r>
        <w:t>Проверяем простым пингом. Должна пинговаться виртуальная машина с локальной и наоборот.</w:t>
      </w:r>
    </w:p>
    <w:p w:rsidR="00E245FF" w:rsidRPr="00973AF4" w:rsidRDefault="00E245FF" w:rsidP="00440909">
      <w:pPr>
        <w:pStyle w:val="a3"/>
      </w:pPr>
    </w:p>
    <w:p w:rsidR="00107291" w:rsidRDefault="0046794A" w:rsidP="00107291">
      <w:pPr>
        <w:pStyle w:val="a3"/>
        <w:numPr>
          <w:ilvl w:val="0"/>
          <w:numId w:val="8"/>
        </w:numPr>
        <w:jc w:val="center"/>
        <w:rPr>
          <w:b/>
          <w:lang w:val="en-US"/>
        </w:rPr>
      </w:pPr>
      <w:r w:rsidRPr="00107291">
        <w:rPr>
          <w:b/>
        </w:rPr>
        <w:t>Установка</w:t>
      </w:r>
      <w:r w:rsidRPr="00107291">
        <w:rPr>
          <w:b/>
          <w:lang w:val="en-US"/>
        </w:rPr>
        <w:t xml:space="preserve"> NodeJS</w:t>
      </w:r>
    </w:p>
    <w:p w:rsidR="00107291" w:rsidRDefault="00107291" w:rsidP="00107291">
      <w:pPr>
        <w:rPr>
          <w:lang w:val="en-US"/>
        </w:rPr>
      </w:pPr>
      <w:r>
        <w:t>Выполняем</w:t>
      </w:r>
      <w:r w:rsidRPr="00107291">
        <w:rPr>
          <w:lang w:val="en-US"/>
        </w:rPr>
        <w:t xml:space="preserve"> </w:t>
      </w:r>
      <w:r>
        <w:t>команды</w:t>
      </w:r>
      <w:r w:rsidRPr="00107291">
        <w:rPr>
          <w:lang w:val="en-US"/>
        </w:rPr>
        <w:t>:</w:t>
      </w:r>
    </w:p>
    <w:p w:rsidR="009C747B" w:rsidRDefault="009C747B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apt-get install curl</w:t>
      </w:r>
    </w:p>
    <w:p w:rsidR="009C747B" w:rsidRDefault="009C747B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curl –sL https://deb.nodesource.com /setup | bash –</w:t>
      </w:r>
    </w:p>
    <w:p w:rsidR="009C747B" w:rsidRDefault="00EA245A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apt-get install nodejs</w:t>
      </w:r>
    </w:p>
    <w:p w:rsidR="00034E1B" w:rsidRPr="00D70B6F" w:rsidRDefault="00034E1B" w:rsidP="00034E1B">
      <w:pPr>
        <w:rPr>
          <w:b/>
          <w:lang w:val="en-US"/>
        </w:rPr>
      </w:pPr>
    </w:p>
    <w:p w:rsidR="00D70B6F" w:rsidRPr="00D70B6F" w:rsidRDefault="00034E1B" w:rsidP="00D70B6F">
      <w:pPr>
        <w:pStyle w:val="a3"/>
        <w:numPr>
          <w:ilvl w:val="0"/>
          <w:numId w:val="8"/>
        </w:numPr>
        <w:jc w:val="center"/>
        <w:rPr>
          <w:lang w:val="en-US"/>
        </w:rPr>
      </w:pPr>
      <w:r w:rsidRPr="00D70B6F">
        <w:rPr>
          <w:b/>
        </w:rPr>
        <w:t>Установка</w:t>
      </w:r>
      <w:r w:rsidRPr="00D70B6F">
        <w:rPr>
          <w:b/>
          <w:lang w:val="en-US"/>
        </w:rPr>
        <w:t xml:space="preserve"> MySQL</w:t>
      </w:r>
    </w:p>
    <w:p w:rsidR="00107291" w:rsidRDefault="00034E1B" w:rsidP="00D70B6F">
      <w:pPr>
        <w:pStyle w:val="a3"/>
        <w:ind w:left="1080"/>
        <w:rPr>
          <w:lang w:val="en-US"/>
        </w:rPr>
      </w:pPr>
      <w:r w:rsidRPr="00D70B6F">
        <w:rPr>
          <w:b/>
          <w:lang w:val="en-US"/>
        </w:rPr>
        <w:br/>
      </w:r>
      <w:r w:rsidRPr="00D70B6F">
        <w:rPr>
          <w:lang w:val="en-US"/>
        </w:rPr>
        <w:t>1. apt-get install mysql</w:t>
      </w:r>
      <w:r w:rsidR="00D70B6F" w:rsidRPr="00D70B6F">
        <w:rPr>
          <w:lang w:val="en-US"/>
        </w:rPr>
        <w:t>-server</w:t>
      </w:r>
    </w:p>
    <w:p w:rsidR="007375D9" w:rsidRDefault="007375D9" w:rsidP="00D70B6F">
      <w:pPr>
        <w:pStyle w:val="a3"/>
        <w:ind w:left="1080"/>
        <w:rPr>
          <w:lang w:val="en-US"/>
        </w:rPr>
      </w:pPr>
      <w:r w:rsidRPr="004870C7">
        <w:t xml:space="preserve">2. </w:t>
      </w:r>
      <w:r>
        <w:t xml:space="preserve">пароль для </w:t>
      </w:r>
      <w:r>
        <w:rPr>
          <w:lang w:val="en-US"/>
        </w:rPr>
        <w:t>root</w:t>
      </w:r>
      <w:r>
        <w:t xml:space="preserve">-а: </w:t>
      </w:r>
      <w:r>
        <w:rPr>
          <w:lang w:val="en-US"/>
        </w:rPr>
        <w:t>root</w:t>
      </w:r>
    </w:p>
    <w:p w:rsidR="004870C7" w:rsidRDefault="004870C7" w:rsidP="00D70B6F">
      <w:pPr>
        <w:pStyle w:val="a3"/>
        <w:ind w:left="1080"/>
        <w:rPr>
          <w:lang w:val="en-US"/>
        </w:rPr>
      </w:pPr>
    </w:p>
    <w:p w:rsidR="004870C7" w:rsidRPr="004E2470" w:rsidRDefault="004870C7" w:rsidP="004870C7">
      <w:pPr>
        <w:pStyle w:val="a3"/>
        <w:numPr>
          <w:ilvl w:val="0"/>
          <w:numId w:val="8"/>
        </w:numPr>
        <w:jc w:val="center"/>
        <w:rPr>
          <w:b/>
        </w:rPr>
      </w:pPr>
      <w:r w:rsidRPr="004E2470">
        <w:rPr>
          <w:b/>
        </w:rPr>
        <w:t xml:space="preserve">Установка </w:t>
      </w:r>
      <w:r w:rsidRPr="004E2470">
        <w:rPr>
          <w:b/>
          <w:lang w:val="en-US"/>
        </w:rPr>
        <w:t>git</w:t>
      </w:r>
    </w:p>
    <w:p w:rsidR="004E2470" w:rsidRPr="004E2470" w:rsidRDefault="004E2470" w:rsidP="004E2470">
      <w:pPr>
        <w:pStyle w:val="a3"/>
        <w:numPr>
          <w:ilvl w:val="0"/>
          <w:numId w:val="12"/>
        </w:numPr>
      </w:pPr>
      <w:r>
        <w:rPr>
          <w:lang w:val="en-US"/>
        </w:rPr>
        <w:t>apt-get install git</w:t>
      </w:r>
    </w:p>
    <w:p w:rsidR="004E2470" w:rsidRDefault="004E2470" w:rsidP="004E2470">
      <w:pPr>
        <w:pStyle w:val="a3"/>
        <w:numPr>
          <w:ilvl w:val="0"/>
          <w:numId w:val="12"/>
        </w:numPr>
        <w:rPr>
          <w:lang w:val="en-US"/>
        </w:rPr>
      </w:pPr>
      <w:r>
        <w:rPr>
          <w:lang w:val="en-US"/>
        </w:rPr>
        <w:t>git config –global core.autocrlf true</w:t>
      </w:r>
    </w:p>
    <w:p w:rsidR="00E45E23" w:rsidRPr="0053459B" w:rsidRDefault="00E45E23" w:rsidP="004E2470">
      <w:pPr>
        <w:pStyle w:val="a3"/>
        <w:numPr>
          <w:ilvl w:val="0"/>
          <w:numId w:val="12"/>
        </w:numPr>
        <w:rPr>
          <w:lang w:val="en-US"/>
        </w:rPr>
      </w:pPr>
    </w:p>
    <w:p w:rsidR="004870C7" w:rsidRPr="00DF27AF" w:rsidRDefault="004870C7" w:rsidP="00DF27AF">
      <w:pPr>
        <w:pStyle w:val="a3"/>
        <w:numPr>
          <w:ilvl w:val="0"/>
          <w:numId w:val="8"/>
        </w:numPr>
        <w:jc w:val="center"/>
        <w:rPr>
          <w:b/>
        </w:rPr>
      </w:pPr>
      <w:r w:rsidRPr="00DF27AF">
        <w:rPr>
          <w:b/>
        </w:rPr>
        <w:t xml:space="preserve">Настройка </w:t>
      </w:r>
      <w:r w:rsidR="00DF27AF" w:rsidRPr="00DF27AF">
        <w:rPr>
          <w:b/>
          <w:lang w:val="en-US"/>
        </w:rPr>
        <w:t>deployment PhpStorm</w:t>
      </w:r>
      <w:r w:rsidRPr="00DF27AF">
        <w:rPr>
          <w:b/>
        </w:rPr>
        <w:t>.</w:t>
      </w:r>
    </w:p>
    <w:p w:rsidR="00DF27AF" w:rsidRPr="00E213B4" w:rsidRDefault="00E213B4" w:rsidP="00E45E23">
      <w:pPr>
        <w:pStyle w:val="a3"/>
        <w:numPr>
          <w:ilvl w:val="0"/>
          <w:numId w:val="14"/>
        </w:numPr>
      </w:pPr>
      <w:r>
        <w:t>Создадим папку на виртуальной машине для проекта:</w:t>
      </w:r>
    </w:p>
    <w:p w:rsidR="00E213B4" w:rsidRDefault="00E213B4" w:rsidP="00E213B4">
      <w:pPr>
        <w:pStyle w:val="a3"/>
        <w:rPr>
          <w:lang w:val="en-US"/>
        </w:rPr>
      </w:pPr>
      <w:r>
        <w:rPr>
          <w:lang w:val="en-US"/>
        </w:rPr>
        <w:t>cd / &amp;&amp; cd var &amp;&amp; mkdir xo &amp;&amp; cd xo</w:t>
      </w:r>
    </w:p>
    <w:p w:rsidR="0096798B" w:rsidRDefault="0096798B" w:rsidP="0096798B">
      <w:pPr>
        <w:pStyle w:val="a3"/>
        <w:numPr>
          <w:ilvl w:val="0"/>
          <w:numId w:val="14"/>
        </w:numPr>
      </w:pPr>
      <w:r>
        <w:t xml:space="preserve">Так же надо, что бы у пользователя </w:t>
      </w:r>
      <w:r>
        <w:rPr>
          <w:lang w:val="en-US"/>
        </w:rPr>
        <w:t>xo</w:t>
      </w:r>
      <w:r>
        <w:t xml:space="preserve"> были права на папку</w:t>
      </w:r>
      <w:r w:rsidR="00AB6A8F">
        <w:t>, например можно сделать так:</w:t>
      </w:r>
    </w:p>
    <w:p w:rsidR="00AB6A8F" w:rsidRDefault="00AB6A8F" w:rsidP="00AB6A8F">
      <w:pPr>
        <w:pStyle w:val="a3"/>
        <w:rPr>
          <w:lang w:val="en-US"/>
        </w:rPr>
      </w:pPr>
      <w:r>
        <w:rPr>
          <w:lang w:val="en-US"/>
        </w:rPr>
        <w:t>chown xo xo.</w:t>
      </w:r>
    </w:p>
    <w:p w:rsidR="00685038" w:rsidRDefault="0027619C" w:rsidP="00685038">
      <w:pPr>
        <w:pStyle w:val="a3"/>
        <w:numPr>
          <w:ilvl w:val="0"/>
          <w:numId w:val="14"/>
        </w:numPr>
        <w:rPr>
          <w:lang w:val="en-US"/>
        </w:rPr>
      </w:pPr>
      <w:r>
        <w:t>Идём</w:t>
      </w:r>
      <w:r w:rsidRPr="0027619C">
        <w:rPr>
          <w:lang w:val="en-US"/>
        </w:rPr>
        <w:t xml:space="preserve"> </w:t>
      </w:r>
      <w:r>
        <w:t>в</w:t>
      </w:r>
      <w:r w:rsidRPr="0027619C">
        <w:rPr>
          <w:lang w:val="en-US"/>
        </w:rPr>
        <w:t xml:space="preserve"> </w:t>
      </w:r>
      <w:r>
        <w:t>настройки</w:t>
      </w:r>
      <w:r w:rsidRPr="0027619C">
        <w:rPr>
          <w:lang w:val="en-US"/>
        </w:rPr>
        <w:t xml:space="preserve"> </w:t>
      </w:r>
      <w:r>
        <w:rPr>
          <w:lang w:val="en-US"/>
        </w:rPr>
        <w:t>phpStorm</w:t>
      </w:r>
      <w:r w:rsidRPr="0027619C">
        <w:rPr>
          <w:lang w:val="en-US"/>
        </w:rPr>
        <w:t>-</w:t>
      </w:r>
      <w:r>
        <w:t>а</w:t>
      </w:r>
      <w:r w:rsidRPr="0027619C">
        <w:rPr>
          <w:lang w:val="en-US"/>
        </w:rPr>
        <w:t xml:space="preserve">: </w:t>
      </w:r>
      <w:r>
        <w:rPr>
          <w:lang w:val="en-US"/>
        </w:rPr>
        <w:t>Tools-&gt;Deplayment-&gt;Configure</w:t>
      </w:r>
    </w:p>
    <w:p w:rsidR="00685038" w:rsidRPr="00685038" w:rsidRDefault="00685038" w:rsidP="00685038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@todo</w:t>
      </w:r>
    </w:p>
    <w:p w:rsidR="00E45E23" w:rsidRDefault="00E45E23" w:rsidP="00E45E23">
      <w:pPr>
        <w:pStyle w:val="a3"/>
        <w:rPr>
          <w:b/>
          <w:lang w:val="en-US"/>
        </w:rPr>
      </w:pPr>
    </w:p>
    <w:p w:rsidR="00BC0C02" w:rsidRDefault="00BC0C02" w:rsidP="00BC0C02">
      <w:pPr>
        <w:pStyle w:val="a3"/>
        <w:jc w:val="center"/>
        <w:rPr>
          <w:b/>
          <w:lang w:val="en-US"/>
        </w:rPr>
      </w:pPr>
      <w:r w:rsidRPr="00BC0C02">
        <w:rPr>
          <w:b/>
          <w:lang w:val="en-US"/>
        </w:rPr>
        <w:t>VIII. Install nGinx</w:t>
      </w:r>
    </w:p>
    <w:p w:rsidR="00BC0C02" w:rsidRDefault="00BC0C02" w:rsidP="00BC0C0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>
        <w:rPr>
          <w:b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ginx 1.1.19 updat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purge nginx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python-software-properties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software-properties-common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dd-apt-repository ppa:nginx/stabl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updat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upgrad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nginx</w:t>
      </w:r>
    </w:p>
    <w:p w:rsidR="00D20B64" w:rsidRDefault="00D20B64" w:rsidP="00BC0C0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:rsidR="00D20B64" w:rsidRPr="00BC0C02" w:rsidRDefault="00D20B64" w:rsidP="00BC0C02">
      <w:pPr>
        <w:pStyle w:val="a3"/>
        <w:rPr>
          <w:lang w:val="en-US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lastRenderedPageBreak/>
        <w:t>/etc/nginx/nginx.conf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  <w:t>server {</w:t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listen 80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listen 443 ssl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ssl_protocols TLSv1 TLSv1.1 TLSv1.2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#ssl_password_file /etc/keys/global.pass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#server_name ssl.krestiki-noliki.net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="00F4729C">
        <w:rPr>
          <w:lang w:val="en-US"/>
        </w:rPr>
        <w:t>server_name ssl.krestiki-noliki</w:t>
      </w:r>
      <w:r w:rsidRPr="002C5088">
        <w:rPr>
          <w:lang w:val="en-US"/>
        </w:rPr>
        <w:t>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ssl_certificate /var/xo/server/ssl/ssl.crt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ssl_certificate_key /var/xo/server/ssl/ssl.key;</w:t>
      </w:r>
    </w:p>
    <w:p w:rsidR="002C5088" w:rsidRPr="002C5088" w:rsidRDefault="002C5088" w:rsidP="002C5088">
      <w:pPr>
        <w:pStyle w:val="a3"/>
        <w:rPr>
          <w:lang w:val="en-US"/>
        </w:rPr>
      </w:pP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location / {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pass http://127.0.0.1:3000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http_version 1.1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set_header Upgrade $http_upgrade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set_header Connection 'upgrade'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set_header Host $host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cache_bypass $http_upgrade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}</w:t>
      </w:r>
    </w:p>
    <w:p w:rsidR="002C5088" w:rsidRPr="002C5088" w:rsidRDefault="002C5088" w:rsidP="002C5088">
      <w:pPr>
        <w:pStyle w:val="a3"/>
        <w:rPr>
          <w:lang w:val="en-US"/>
        </w:rPr>
      </w:pP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location /images {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root /var/xo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access_log /var/log/nginx/access_image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error_log /var/log/nginx/error_image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access_log off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}</w:t>
      </w: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location /js {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access_log /var/log/nginx/access_j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error_log /var/log/nginx/error_j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root /var/xo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}</w:t>
      </w:r>
    </w:p>
    <w:p w:rsidR="00A03AB2" w:rsidRPr="00DD2865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  <w:t>}</w:t>
      </w:r>
    </w:p>
    <w:p w:rsidR="00A03AB2" w:rsidRPr="00DD2865" w:rsidRDefault="00A03AB2" w:rsidP="000E1EC5">
      <w:pPr>
        <w:pStyle w:val="a3"/>
        <w:rPr>
          <w:lang w:val="en-US"/>
        </w:rPr>
      </w:pPr>
    </w:p>
    <w:p w:rsidR="00A03AB2" w:rsidRDefault="00A03AB2" w:rsidP="000E1EC5">
      <w:pPr>
        <w:pStyle w:val="a3"/>
        <w:rPr>
          <w:b/>
          <w:lang w:val="en-US"/>
        </w:rPr>
      </w:pPr>
      <w:r>
        <w:rPr>
          <w:b/>
          <w:lang w:val="en-US"/>
        </w:rPr>
        <w:t>/etc/init.d/xoserver</w:t>
      </w:r>
    </w:p>
    <w:p w:rsidR="00A03AB2" w:rsidRPr="00A03AB2" w:rsidRDefault="00A03AB2" w:rsidP="000E1EC5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#!/bin/bash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# xoserver daemo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# chkconfig: 345 20 80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# description: xoserver daemo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# processname: xoserver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AEMON_PATH="/var/xo/server/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AEMON="run.sh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AEMONOPTS="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OUTPUT_FILE="/var/xo/server/xoserver_last.out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NAME=xoserver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ESC="XO service daemon description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PIDFILE=/var/run/$NAME.pid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SCRIPTNAME=/etc/init.d/$NAME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case "$1" i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start)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  <w:t>printf "%-50s" "Starting $NAME...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  <w:t>cd $DAEMON_PATH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  <w:t>PID=`./$DAEMON $DAEMONOPTS &gt; $OUTPUT_FILE 2&gt;&amp;1 &amp; echo $!`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  <w:t>echo "Saving PID" $PID " to " $PIDFIL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if [ -z $PID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rintf "%s\n" "Fail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els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echo $PID &gt; $PIDFIL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rintf "%s\n" "Ok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fi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status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printf "%-50s" "Checking $NAME...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if [ -f $PIDFILE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ID=`cat $PIDFILE`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if [ -z "`ps axf | grep ${PID} | grep -v grep`"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    printf "%s\n" "Process dead but pidfile exists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els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    echo "Running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fi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els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rintf "%s\n" "Service not running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fi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stop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printf "%-50s" "Stopping $NAME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ID=`cat $PIDFILE`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cd $DAEMON_PATH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if [ -f $PIDFILE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kill -HUP $PID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rintf "%s\n" "Ok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lastRenderedPageBreak/>
        <w:t xml:space="preserve">            rm -f $PIDFIL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els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rintf "%s\n" "pidfile not found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fi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restart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</w:t>
      </w:r>
      <w:r w:rsidRPr="00A03AB2">
        <w:rPr>
          <w:lang w:val="en-US"/>
        </w:rPr>
        <w:tab/>
        <w:t>$0 stop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</w:t>
      </w:r>
      <w:r w:rsidRPr="00A03AB2">
        <w:rPr>
          <w:lang w:val="en-US"/>
        </w:rPr>
        <w:tab/>
        <w:t>$0 start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*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echo "Usage: $0 {status|start|stop|restart}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exit 1</w:t>
      </w:r>
    </w:p>
    <w:p w:rsid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esac</w:t>
      </w:r>
    </w:p>
    <w:p w:rsidR="00BD2D89" w:rsidRDefault="00BD2D89" w:rsidP="00A03AB2">
      <w:pPr>
        <w:pStyle w:val="a3"/>
        <w:rPr>
          <w:lang w:val="en-US"/>
        </w:rPr>
      </w:pPr>
    </w:p>
    <w:p w:rsidR="00BD2D89" w:rsidRDefault="00BD2D89" w:rsidP="00A03AB2">
      <w:pPr>
        <w:pStyle w:val="a3"/>
        <w:rPr>
          <w:lang w:val="en-US"/>
        </w:rPr>
      </w:pPr>
    </w:p>
    <w:p w:rsidR="00BD2D89" w:rsidRDefault="00BD2D89" w:rsidP="00A03AB2">
      <w:pPr>
        <w:pStyle w:val="a3"/>
        <w:rPr>
          <w:lang w:val="en-US"/>
        </w:rPr>
      </w:pPr>
    </w:p>
    <w:p w:rsidR="00BD2D89" w:rsidRDefault="00BD2D89" w:rsidP="00BD2D89">
      <w:pPr>
        <w:pStyle w:val="a3"/>
        <w:jc w:val="center"/>
        <w:rPr>
          <w:b/>
          <w:lang w:val="en-US"/>
        </w:rPr>
      </w:pPr>
      <w:r>
        <w:rPr>
          <w:b/>
          <w:lang w:val="en-US"/>
        </w:rPr>
        <w:t>Clear pass_phrase.</w:t>
      </w:r>
    </w:p>
    <w:p w:rsidR="00BD2D89" w:rsidRDefault="00BD2D89" w:rsidP="00BD2D89">
      <w:pPr>
        <w:pStyle w:val="a3"/>
        <w:jc w:val="center"/>
        <w:rPr>
          <w:b/>
          <w:lang w:val="en-US"/>
        </w:rPr>
      </w:pPr>
    </w:p>
    <w:p w:rsidR="00BD2D89" w:rsidRDefault="00BD2D89" w:rsidP="00BD2D89">
      <w:pPr>
        <w:pStyle w:val="a3"/>
        <w:rPr>
          <w:lang w:val="en-US"/>
        </w:rPr>
      </w:pPr>
      <w:r>
        <w:rPr>
          <w:lang w:val="en-US"/>
        </w:rPr>
        <w:t>Openssl</w:t>
      </w:r>
      <w:r w:rsidR="00CB3F45">
        <w:rPr>
          <w:lang w:val="en-US"/>
        </w:rPr>
        <w:t xml:space="preserve"> </w:t>
      </w:r>
      <w:r>
        <w:rPr>
          <w:lang w:val="en-US"/>
        </w:rPr>
        <w:t xml:space="preserve"> rsa –in /var/xo/server/ssl/ssl.key_source –out /var/xo/server/ssl/ssl_no_phrase.key</w:t>
      </w:r>
    </w:p>
    <w:p w:rsidR="00A62EAD" w:rsidRDefault="00A62EAD" w:rsidP="00BD2D89">
      <w:pPr>
        <w:pStyle w:val="a3"/>
        <w:rPr>
          <w:lang w:val="en-US"/>
        </w:rPr>
      </w:pPr>
    </w:p>
    <w:p w:rsidR="00A62EAD" w:rsidRDefault="00A62EAD" w:rsidP="00BD2D89">
      <w:pPr>
        <w:pStyle w:val="a3"/>
        <w:rPr>
          <w:lang w:val="en-US"/>
        </w:rPr>
      </w:pPr>
    </w:p>
    <w:p w:rsidR="00A62EAD" w:rsidRDefault="00A62EAD" w:rsidP="00A62EAD">
      <w:pPr>
        <w:pStyle w:val="a3"/>
        <w:jc w:val="center"/>
        <w:rPr>
          <w:b/>
        </w:rPr>
      </w:pPr>
      <w:r w:rsidRPr="00A62EAD">
        <w:rPr>
          <w:b/>
        </w:rPr>
        <w:t>Run as service</w:t>
      </w:r>
    </w:p>
    <w:p w:rsidR="00A62EAD" w:rsidRDefault="00A62EAD" w:rsidP="00A62EAD">
      <w:pPr>
        <w:pStyle w:val="a3"/>
      </w:pPr>
      <w:r w:rsidRPr="00A62EAD">
        <w:t xml:space="preserve">Скрипт в </w:t>
      </w:r>
      <w:r w:rsidRPr="00A62EAD">
        <w:rPr>
          <w:lang w:val="en-US"/>
        </w:rPr>
        <w:t>init</w:t>
      </w:r>
      <w:r w:rsidRPr="00A62EAD">
        <w:t>.</w:t>
      </w:r>
      <w:r w:rsidRPr="00A62EAD">
        <w:rPr>
          <w:lang w:val="en-US"/>
        </w:rPr>
        <w:t>d</w:t>
      </w:r>
      <w:r w:rsidRPr="00A62EAD">
        <w:t xml:space="preserve">  у нас уже есть(см выше)</w:t>
      </w:r>
    </w:p>
    <w:p w:rsidR="00B06C01" w:rsidRPr="00B06C01" w:rsidRDefault="00B06C01" w:rsidP="00B06C01">
      <w:pPr>
        <w:spacing w:after="0" w:line="225" w:lineRule="atLeast"/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 w:hint="eastAsia"/>
          <w:color w:val="000000"/>
          <w:sz w:val="18"/>
          <w:szCs w:val="18"/>
          <w:lang w:eastAsia="ru-RU"/>
        </w:rPr>
        <w:t>Е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сли</w:t>
      </w:r>
      <w:r w:rsidRPr="00B06C01"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no such file  or directory</w:t>
      </w:r>
      <w:r w:rsidRPr="00B06C01"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br/>
        <w:t># ln -s /usr/lib/insserv/insserv /sbin/insserv</w:t>
      </w:r>
    </w:p>
    <w:p w:rsidR="00B06C01" w:rsidRPr="00B06C01" w:rsidRDefault="00B06C01" w:rsidP="00A62EAD">
      <w:pPr>
        <w:pStyle w:val="a3"/>
        <w:rPr>
          <w:lang w:val="en-US"/>
        </w:rPr>
      </w:pPr>
    </w:p>
    <w:p w:rsidR="00A62EAD" w:rsidRDefault="00A62EAD" w:rsidP="00A62EAD">
      <w:pPr>
        <w:pStyle w:val="a3"/>
      </w:pPr>
      <w:r>
        <w:t>Теперь однако что бы он запускался</w:t>
      </w:r>
    </w:p>
    <w:p w:rsidR="00A62EAD" w:rsidRDefault="00A62EAD" w:rsidP="00A62EAD">
      <w:pPr>
        <w:pStyle w:val="a3"/>
        <w:rPr>
          <w:lang w:val="en-US"/>
        </w:rPr>
      </w:pPr>
      <w:r>
        <w:rPr>
          <w:lang w:val="en-US"/>
        </w:rPr>
        <w:t>apt-get install chkconfig</w:t>
      </w:r>
    </w:p>
    <w:p w:rsidR="00A62EAD" w:rsidRDefault="00A62EAD" w:rsidP="00A62EAD">
      <w:pPr>
        <w:pStyle w:val="a3"/>
        <w:rPr>
          <w:lang w:val="en-US"/>
        </w:rPr>
      </w:pPr>
      <w:r>
        <w:rPr>
          <w:lang w:val="en-US"/>
        </w:rPr>
        <w:t>chkconfig –add xos</w:t>
      </w:r>
      <w:r w:rsidR="001E6F95">
        <w:rPr>
          <w:lang w:val="en-US"/>
        </w:rPr>
        <w:t>e</w:t>
      </w:r>
      <w:r>
        <w:rPr>
          <w:lang w:val="en-US"/>
        </w:rPr>
        <w:t>rver</w:t>
      </w:r>
    </w:p>
    <w:p w:rsidR="00485125" w:rsidRDefault="00485125" w:rsidP="00A62EAD">
      <w:pPr>
        <w:pStyle w:val="a3"/>
        <w:rPr>
          <w:lang w:val="en-US"/>
        </w:rPr>
      </w:pPr>
      <w:r>
        <w:rPr>
          <w:lang w:val="en-US"/>
        </w:rPr>
        <w:t>chkconfig –del  apache2</w:t>
      </w:r>
    </w:p>
    <w:p w:rsidR="00B06C01" w:rsidRDefault="00B06C01" w:rsidP="00A62EAD">
      <w:pPr>
        <w:pStyle w:val="a3"/>
        <w:rPr>
          <w:lang w:val="en-US"/>
        </w:rPr>
      </w:pPr>
    </w:p>
    <w:p w:rsidR="00A62EAD" w:rsidRPr="001E6F95" w:rsidRDefault="00A62EAD" w:rsidP="00A62EAD">
      <w:pPr>
        <w:pStyle w:val="a3"/>
        <w:rPr>
          <w:lang w:val="en-US"/>
        </w:rPr>
      </w:pPr>
    </w:p>
    <w:p w:rsidR="00A62EAD" w:rsidRPr="00A62EAD" w:rsidRDefault="00A62EAD" w:rsidP="00A62EAD">
      <w:pPr>
        <w:pStyle w:val="a3"/>
        <w:rPr>
          <w:lang w:val="en-US"/>
        </w:rPr>
      </w:pPr>
    </w:p>
    <w:p w:rsidR="00A62EAD" w:rsidRDefault="000978B3" w:rsidP="00A62EAD">
      <w:pPr>
        <w:pStyle w:val="a3"/>
        <w:jc w:val="center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 xml:space="preserve">update nginx </w:t>
      </w:r>
    </w:p>
    <w:p w:rsidR="000978B3" w:rsidRPr="000978B3" w:rsidRDefault="000978B3" w:rsidP="00A62EAD">
      <w:pPr>
        <w:pStyle w:val="a3"/>
        <w:jc w:val="center"/>
        <w:rPr>
          <w:b/>
          <w:lang w:val="en-US"/>
        </w:rPr>
      </w:pP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ginx 1.1.19 update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purge nginx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python-software-properties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software-properties-common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dd-apt-repository ppa:nginx/stable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update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upgrade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nginx</w:t>
      </w:r>
    </w:p>
    <w:sectPr w:rsidR="000978B3" w:rsidRPr="000978B3" w:rsidSect="00BD6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4527"/>
    <w:multiLevelType w:val="hybridMultilevel"/>
    <w:tmpl w:val="82F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2895"/>
    <w:multiLevelType w:val="hybridMultilevel"/>
    <w:tmpl w:val="32FEC400"/>
    <w:lvl w:ilvl="0" w:tplc="45B835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A349F5"/>
    <w:multiLevelType w:val="hybridMultilevel"/>
    <w:tmpl w:val="E2C4056A"/>
    <w:lvl w:ilvl="0" w:tplc="9306C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072A"/>
    <w:multiLevelType w:val="hybridMultilevel"/>
    <w:tmpl w:val="F2D6ADB6"/>
    <w:lvl w:ilvl="0" w:tplc="E5E41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4973D5"/>
    <w:multiLevelType w:val="hybridMultilevel"/>
    <w:tmpl w:val="40B826B6"/>
    <w:lvl w:ilvl="0" w:tplc="433A6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82707B"/>
    <w:multiLevelType w:val="hybridMultilevel"/>
    <w:tmpl w:val="A018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B1F75"/>
    <w:multiLevelType w:val="hybridMultilevel"/>
    <w:tmpl w:val="6548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5924"/>
    <w:multiLevelType w:val="multilevel"/>
    <w:tmpl w:val="6DB09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7AE6C95"/>
    <w:multiLevelType w:val="hybridMultilevel"/>
    <w:tmpl w:val="FA86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91E6E"/>
    <w:multiLevelType w:val="hybridMultilevel"/>
    <w:tmpl w:val="1EF8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D5A50"/>
    <w:multiLevelType w:val="hybridMultilevel"/>
    <w:tmpl w:val="151C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604A3"/>
    <w:multiLevelType w:val="hybridMultilevel"/>
    <w:tmpl w:val="3200B89C"/>
    <w:lvl w:ilvl="0" w:tplc="8D0EC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C6040"/>
    <w:multiLevelType w:val="hybridMultilevel"/>
    <w:tmpl w:val="1B60A8BE"/>
    <w:lvl w:ilvl="0" w:tplc="96FEFF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1312C9"/>
    <w:multiLevelType w:val="hybridMultilevel"/>
    <w:tmpl w:val="94C0F588"/>
    <w:lvl w:ilvl="0" w:tplc="2D2EC6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1853"/>
    <w:rsid w:val="0001749D"/>
    <w:rsid w:val="00034E1B"/>
    <w:rsid w:val="00056090"/>
    <w:rsid w:val="0007337B"/>
    <w:rsid w:val="000759A0"/>
    <w:rsid w:val="00076A9B"/>
    <w:rsid w:val="00083369"/>
    <w:rsid w:val="000978B3"/>
    <w:rsid w:val="000B5E82"/>
    <w:rsid w:val="000C5A2A"/>
    <w:rsid w:val="000D638F"/>
    <w:rsid w:val="000E1EC5"/>
    <w:rsid w:val="000E4BDE"/>
    <w:rsid w:val="000F5FF2"/>
    <w:rsid w:val="00100701"/>
    <w:rsid w:val="0010159E"/>
    <w:rsid w:val="00107291"/>
    <w:rsid w:val="00114D02"/>
    <w:rsid w:val="00115C23"/>
    <w:rsid w:val="001215AE"/>
    <w:rsid w:val="00122779"/>
    <w:rsid w:val="00133FAC"/>
    <w:rsid w:val="00136BA8"/>
    <w:rsid w:val="00150165"/>
    <w:rsid w:val="00166A2E"/>
    <w:rsid w:val="001675BD"/>
    <w:rsid w:val="0017022C"/>
    <w:rsid w:val="00184CF0"/>
    <w:rsid w:val="00197586"/>
    <w:rsid w:val="00197E95"/>
    <w:rsid w:val="001A32B9"/>
    <w:rsid w:val="001B0DEE"/>
    <w:rsid w:val="001B0F91"/>
    <w:rsid w:val="001B2855"/>
    <w:rsid w:val="001C0FCE"/>
    <w:rsid w:val="001C37F7"/>
    <w:rsid w:val="001C4E4B"/>
    <w:rsid w:val="001D03A6"/>
    <w:rsid w:val="001D11D0"/>
    <w:rsid w:val="001E6F95"/>
    <w:rsid w:val="001F1BCB"/>
    <w:rsid w:val="001F526D"/>
    <w:rsid w:val="0020268A"/>
    <w:rsid w:val="0020348B"/>
    <w:rsid w:val="002034D7"/>
    <w:rsid w:val="00204B2B"/>
    <w:rsid w:val="00205B97"/>
    <w:rsid w:val="00216E23"/>
    <w:rsid w:val="00241A78"/>
    <w:rsid w:val="0026447D"/>
    <w:rsid w:val="0026573B"/>
    <w:rsid w:val="00270EFE"/>
    <w:rsid w:val="00273664"/>
    <w:rsid w:val="00275A79"/>
    <w:rsid w:val="0027619C"/>
    <w:rsid w:val="00287BAA"/>
    <w:rsid w:val="002A49BD"/>
    <w:rsid w:val="002B38F2"/>
    <w:rsid w:val="002C5088"/>
    <w:rsid w:val="002F77AE"/>
    <w:rsid w:val="00302E2E"/>
    <w:rsid w:val="003132FC"/>
    <w:rsid w:val="00317B63"/>
    <w:rsid w:val="00330EFE"/>
    <w:rsid w:val="00344CA3"/>
    <w:rsid w:val="003608AB"/>
    <w:rsid w:val="00364DCA"/>
    <w:rsid w:val="003713F1"/>
    <w:rsid w:val="003A3F4B"/>
    <w:rsid w:val="003C513F"/>
    <w:rsid w:val="003D0BFE"/>
    <w:rsid w:val="003D6738"/>
    <w:rsid w:val="003E3484"/>
    <w:rsid w:val="003F21DF"/>
    <w:rsid w:val="003F297E"/>
    <w:rsid w:val="003F3C02"/>
    <w:rsid w:val="004079A9"/>
    <w:rsid w:val="00412F6C"/>
    <w:rsid w:val="004231A2"/>
    <w:rsid w:val="00437E3B"/>
    <w:rsid w:val="00440909"/>
    <w:rsid w:val="0044098F"/>
    <w:rsid w:val="0044510D"/>
    <w:rsid w:val="00445644"/>
    <w:rsid w:val="0046794A"/>
    <w:rsid w:val="00482871"/>
    <w:rsid w:val="00485125"/>
    <w:rsid w:val="004870C7"/>
    <w:rsid w:val="00495DBB"/>
    <w:rsid w:val="004A1D5F"/>
    <w:rsid w:val="004B04CF"/>
    <w:rsid w:val="004C101E"/>
    <w:rsid w:val="004E2470"/>
    <w:rsid w:val="004F2291"/>
    <w:rsid w:val="005058FC"/>
    <w:rsid w:val="00524C55"/>
    <w:rsid w:val="00525853"/>
    <w:rsid w:val="00526FF1"/>
    <w:rsid w:val="00533E5B"/>
    <w:rsid w:val="0053459B"/>
    <w:rsid w:val="0053792C"/>
    <w:rsid w:val="00541DCB"/>
    <w:rsid w:val="00552998"/>
    <w:rsid w:val="0056260A"/>
    <w:rsid w:val="00567AD4"/>
    <w:rsid w:val="00573E7E"/>
    <w:rsid w:val="005810CF"/>
    <w:rsid w:val="005935B6"/>
    <w:rsid w:val="005D081E"/>
    <w:rsid w:val="005F3A96"/>
    <w:rsid w:val="00602F21"/>
    <w:rsid w:val="0061307B"/>
    <w:rsid w:val="00626DE1"/>
    <w:rsid w:val="006305B3"/>
    <w:rsid w:val="00631A90"/>
    <w:rsid w:val="0064487D"/>
    <w:rsid w:val="006620A6"/>
    <w:rsid w:val="0066699F"/>
    <w:rsid w:val="00685038"/>
    <w:rsid w:val="00696004"/>
    <w:rsid w:val="006966F0"/>
    <w:rsid w:val="006973FE"/>
    <w:rsid w:val="006A06B2"/>
    <w:rsid w:val="006B7872"/>
    <w:rsid w:val="006C7647"/>
    <w:rsid w:val="006E005A"/>
    <w:rsid w:val="006E1D01"/>
    <w:rsid w:val="007375D9"/>
    <w:rsid w:val="00757FD1"/>
    <w:rsid w:val="0076398F"/>
    <w:rsid w:val="00783C04"/>
    <w:rsid w:val="007B43DF"/>
    <w:rsid w:val="007D0418"/>
    <w:rsid w:val="007F0592"/>
    <w:rsid w:val="007F4E88"/>
    <w:rsid w:val="007F5C0A"/>
    <w:rsid w:val="00804D90"/>
    <w:rsid w:val="00806EB2"/>
    <w:rsid w:val="00822D58"/>
    <w:rsid w:val="008248F1"/>
    <w:rsid w:val="008310E7"/>
    <w:rsid w:val="0083419C"/>
    <w:rsid w:val="00842B24"/>
    <w:rsid w:val="0084426F"/>
    <w:rsid w:val="00872EDB"/>
    <w:rsid w:val="00876E82"/>
    <w:rsid w:val="00880829"/>
    <w:rsid w:val="0088285F"/>
    <w:rsid w:val="0088401C"/>
    <w:rsid w:val="00896B26"/>
    <w:rsid w:val="00896CEA"/>
    <w:rsid w:val="008B5A76"/>
    <w:rsid w:val="008B5D01"/>
    <w:rsid w:val="008C05B2"/>
    <w:rsid w:val="008D1853"/>
    <w:rsid w:val="008E19E8"/>
    <w:rsid w:val="008E276F"/>
    <w:rsid w:val="008E790C"/>
    <w:rsid w:val="00901AA2"/>
    <w:rsid w:val="0090679D"/>
    <w:rsid w:val="00910163"/>
    <w:rsid w:val="00923D66"/>
    <w:rsid w:val="00935F61"/>
    <w:rsid w:val="00944A3E"/>
    <w:rsid w:val="0095680D"/>
    <w:rsid w:val="00966B7E"/>
    <w:rsid w:val="0096798B"/>
    <w:rsid w:val="00973185"/>
    <w:rsid w:val="00973AF4"/>
    <w:rsid w:val="00983C44"/>
    <w:rsid w:val="00987B9E"/>
    <w:rsid w:val="00990B7D"/>
    <w:rsid w:val="00993A96"/>
    <w:rsid w:val="00995406"/>
    <w:rsid w:val="009A0654"/>
    <w:rsid w:val="009B0588"/>
    <w:rsid w:val="009B37BF"/>
    <w:rsid w:val="009B71ED"/>
    <w:rsid w:val="009B7CD0"/>
    <w:rsid w:val="009C747B"/>
    <w:rsid w:val="009D39C2"/>
    <w:rsid w:val="009D5A50"/>
    <w:rsid w:val="00A03AB2"/>
    <w:rsid w:val="00A16FE3"/>
    <w:rsid w:val="00A5126E"/>
    <w:rsid w:val="00A566DD"/>
    <w:rsid w:val="00A57521"/>
    <w:rsid w:val="00A62EAD"/>
    <w:rsid w:val="00A67A00"/>
    <w:rsid w:val="00AB244D"/>
    <w:rsid w:val="00AB4A90"/>
    <w:rsid w:val="00AB6A8F"/>
    <w:rsid w:val="00AC019E"/>
    <w:rsid w:val="00AD309A"/>
    <w:rsid w:val="00AD77CE"/>
    <w:rsid w:val="00AE0A38"/>
    <w:rsid w:val="00AE78C5"/>
    <w:rsid w:val="00AF0C3D"/>
    <w:rsid w:val="00AF1098"/>
    <w:rsid w:val="00B0466E"/>
    <w:rsid w:val="00B06C01"/>
    <w:rsid w:val="00B44DBE"/>
    <w:rsid w:val="00B473EC"/>
    <w:rsid w:val="00B51A11"/>
    <w:rsid w:val="00B56558"/>
    <w:rsid w:val="00B67AF3"/>
    <w:rsid w:val="00B7074B"/>
    <w:rsid w:val="00BC0C02"/>
    <w:rsid w:val="00BC7A13"/>
    <w:rsid w:val="00BD2D89"/>
    <w:rsid w:val="00BD6782"/>
    <w:rsid w:val="00BD69FE"/>
    <w:rsid w:val="00BE2173"/>
    <w:rsid w:val="00BE6F86"/>
    <w:rsid w:val="00BF2DB5"/>
    <w:rsid w:val="00C12B1E"/>
    <w:rsid w:val="00C30895"/>
    <w:rsid w:val="00C50925"/>
    <w:rsid w:val="00C6095D"/>
    <w:rsid w:val="00C663F8"/>
    <w:rsid w:val="00C97546"/>
    <w:rsid w:val="00CB023A"/>
    <w:rsid w:val="00CB3F45"/>
    <w:rsid w:val="00CC7591"/>
    <w:rsid w:val="00CD091D"/>
    <w:rsid w:val="00CE787E"/>
    <w:rsid w:val="00CF02DB"/>
    <w:rsid w:val="00CF50CC"/>
    <w:rsid w:val="00D0573D"/>
    <w:rsid w:val="00D11683"/>
    <w:rsid w:val="00D20B64"/>
    <w:rsid w:val="00D320D1"/>
    <w:rsid w:val="00D442D8"/>
    <w:rsid w:val="00D455E6"/>
    <w:rsid w:val="00D45FA8"/>
    <w:rsid w:val="00D640A7"/>
    <w:rsid w:val="00D70B6F"/>
    <w:rsid w:val="00D71FB4"/>
    <w:rsid w:val="00D73764"/>
    <w:rsid w:val="00D9205B"/>
    <w:rsid w:val="00D94CEE"/>
    <w:rsid w:val="00DB5F24"/>
    <w:rsid w:val="00DC366F"/>
    <w:rsid w:val="00DC5492"/>
    <w:rsid w:val="00DD180D"/>
    <w:rsid w:val="00DD245A"/>
    <w:rsid w:val="00DD2865"/>
    <w:rsid w:val="00DD497F"/>
    <w:rsid w:val="00DE40F0"/>
    <w:rsid w:val="00DF27AF"/>
    <w:rsid w:val="00E0030A"/>
    <w:rsid w:val="00E01183"/>
    <w:rsid w:val="00E1219D"/>
    <w:rsid w:val="00E213B4"/>
    <w:rsid w:val="00E245FF"/>
    <w:rsid w:val="00E4227A"/>
    <w:rsid w:val="00E43B7C"/>
    <w:rsid w:val="00E45E23"/>
    <w:rsid w:val="00E5019E"/>
    <w:rsid w:val="00E5285A"/>
    <w:rsid w:val="00E57639"/>
    <w:rsid w:val="00E60A2C"/>
    <w:rsid w:val="00E67905"/>
    <w:rsid w:val="00E943C2"/>
    <w:rsid w:val="00EA245A"/>
    <w:rsid w:val="00EA6E5C"/>
    <w:rsid w:val="00EB188F"/>
    <w:rsid w:val="00EC03A5"/>
    <w:rsid w:val="00EC4626"/>
    <w:rsid w:val="00EC784F"/>
    <w:rsid w:val="00ED03FF"/>
    <w:rsid w:val="00ED22D3"/>
    <w:rsid w:val="00EE4761"/>
    <w:rsid w:val="00EE55A7"/>
    <w:rsid w:val="00EF0532"/>
    <w:rsid w:val="00F062AB"/>
    <w:rsid w:val="00F14874"/>
    <w:rsid w:val="00F23B5C"/>
    <w:rsid w:val="00F25B3D"/>
    <w:rsid w:val="00F4729C"/>
    <w:rsid w:val="00F47BD5"/>
    <w:rsid w:val="00F50D95"/>
    <w:rsid w:val="00F61C54"/>
    <w:rsid w:val="00F74368"/>
    <w:rsid w:val="00F81FBC"/>
    <w:rsid w:val="00F91C14"/>
    <w:rsid w:val="00FA39CB"/>
    <w:rsid w:val="00FB2698"/>
    <w:rsid w:val="00FB697A"/>
    <w:rsid w:val="00FC2C6E"/>
    <w:rsid w:val="00FC5E16"/>
    <w:rsid w:val="00FC7D4C"/>
    <w:rsid w:val="00FD5748"/>
    <w:rsid w:val="00FE1D41"/>
    <w:rsid w:val="00FE3C19"/>
    <w:rsid w:val="00FE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4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5F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5FA8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a0"/>
    <w:rsid w:val="00275A79"/>
  </w:style>
  <w:style w:type="character" w:styleId="a4">
    <w:name w:val="Hyperlink"/>
    <w:basedOn w:val="a0"/>
    <w:uiPriority w:val="99"/>
    <w:unhideWhenUsed/>
    <w:rsid w:val="006E005A"/>
    <w:rPr>
      <w:color w:val="0000FF"/>
      <w:u w:val="single"/>
    </w:rPr>
  </w:style>
  <w:style w:type="character" w:customStyle="1" w:styleId="crayon-c">
    <w:name w:val="crayon-c"/>
    <w:basedOn w:val="a0"/>
    <w:rsid w:val="00B06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6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94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chive.ubuntu.com/ubuntu/dists/precise-updates/main/installer-i386/current/images/netboot/mini.i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46DE-C85A-4E8E-BB60-6203A6F9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Александр Федорович</dc:creator>
  <cp:keywords/>
  <dc:description/>
  <cp:lastModifiedBy>Windows User</cp:lastModifiedBy>
  <cp:revision>303</cp:revision>
  <dcterms:created xsi:type="dcterms:W3CDTF">2015-01-19T09:34:00Z</dcterms:created>
  <dcterms:modified xsi:type="dcterms:W3CDTF">2015-02-26T19:40:00Z</dcterms:modified>
</cp:coreProperties>
</file>